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483AA" w14:textId="77777777" w:rsidR="005D3FC9" w:rsidRPr="005D3FC9" w:rsidRDefault="005D3FC9" w:rsidP="005D3FC9">
      <w:pPr>
        <w:pStyle w:val="Heading3"/>
        <w:jc w:val="center"/>
        <w:rPr>
          <w:rFonts w:asciiTheme="minorHAnsi" w:hAnsiTheme="minorHAnsi"/>
          <w:color w:val="auto"/>
          <w:sz w:val="32"/>
          <w:szCs w:val="32"/>
        </w:rPr>
      </w:pPr>
      <w:r w:rsidRPr="005D3FC9">
        <w:rPr>
          <w:rFonts w:asciiTheme="minorHAnsi" w:hAnsiTheme="minorHAnsi"/>
          <w:color w:val="auto"/>
          <w:sz w:val="32"/>
          <w:szCs w:val="32"/>
        </w:rPr>
        <w:t>Reef Catchments</w:t>
      </w:r>
      <w:r w:rsidRPr="005D3FC9">
        <w:rPr>
          <w:rFonts w:asciiTheme="minorHAnsi" w:hAnsiTheme="minorHAnsi"/>
          <w:color w:val="auto"/>
          <w:sz w:val="32"/>
          <w:szCs w:val="32"/>
        </w:rPr>
        <w:t xml:space="preserve"> </w:t>
      </w:r>
      <w:r w:rsidRPr="005D3FC9">
        <w:rPr>
          <w:rFonts w:asciiTheme="minorHAnsi" w:hAnsiTheme="minorHAnsi"/>
          <w:color w:val="auto"/>
          <w:sz w:val="32"/>
          <w:szCs w:val="32"/>
        </w:rPr>
        <w:t>(Mackay Whitsunday Isaac) Limited</w:t>
      </w:r>
    </w:p>
    <w:p w14:paraId="7DDC11B5" w14:textId="77777777" w:rsidR="005D3FC9" w:rsidRPr="005D3FC9" w:rsidRDefault="005D3FC9" w:rsidP="005D3FC9">
      <w:pPr>
        <w:pStyle w:val="Heading3"/>
        <w:spacing w:before="120"/>
        <w:jc w:val="center"/>
        <w:rPr>
          <w:rFonts w:asciiTheme="minorHAnsi" w:hAnsiTheme="minorHAnsi"/>
          <w:color w:val="auto"/>
          <w:sz w:val="32"/>
          <w:szCs w:val="32"/>
        </w:rPr>
      </w:pPr>
      <w:r w:rsidRPr="005D3FC9">
        <w:rPr>
          <w:rFonts w:asciiTheme="minorHAnsi" w:hAnsiTheme="minorHAnsi"/>
          <w:color w:val="auto"/>
          <w:sz w:val="32"/>
          <w:szCs w:val="32"/>
        </w:rPr>
        <w:t>Membership Update Form</w:t>
      </w:r>
    </w:p>
    <w:p w14:paraId="7EA03DD1" w14:textId="77777777" w:rsidR="005D3FC9" w:rsidRPr="00432374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Arial" w:hAnsi="Arial"/>
          <w:b/>
          <w:u w:val="single"/>
        </w:rPr>
      </w:pPr>
      <w:r w:rsidRPr="00432374">
        <w:rPr>
          <w:rFonts w:ascii="Arial" w:hAnsi="Arial"/>
          <w:b/>
          <w:u w:val="single"/>
        </w:rPr>
        <w:t>Member Details</w:t>
      </w:r>
    </w:p>
    <w:p w14:paraId="64707EDF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Name of Member </w:t>
      </w:r>
      <w:proofErr w:type="spellStart"/>
      <w:r>
        <w:rPr>
          <w:rFonts w:ascii="Arial" w:hAnsi="Arial"/>
        </w:rPr>
        <w:t>Organisation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AC02C45" w14:textId="77777777" w:rsidR="005D3FC9" w:rsidRPr="000C22CE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Postal Address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    </w:t>
      </w:r>
    </w:p>
    <w:p w14:paraId="496F2530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Street Address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   </w:t>
      </w:r>
    </w:p>
    <w:p w14:paraId="47F27F46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City/Town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Post Cod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3D097C4B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Phone Number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Fax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FF2173F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 w:rsidRPr="000C22CE">
        <w:rPr>
          <w:rFonts w:ascii="Arial" w:hAnsi="Arial"/>
        </w:rPr>
        <w:t>Email Address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572A918" w14:textId="77777777" w:rsidR="005D3FC9" w:rsidRPr="003343E3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Web Address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    </w:t>
      </w:r>
    </w:p>
    <w:p w14:paraId="4ACDFC6C" w14:textId="77777777" w:rsidR="005D3FC9" w:rsidRPr="00BC0B5F" w:rsidRDefault="005D3FC9" w:rsidP="005D3FC9">
      <w:pPr>
        <w:tabs>
          <w:tab w:val="left" w:pos="1134"/>
        </w:tabs>
        <w:jc w:val="both"/>
        <w:rPr>
          <w:rFonts w:ascii="Arial" w:hAnsi="Arial"/>
        </w:rPr>
      </w:pPr>
    </w:p>
    <w:p w14:paraId="5B599B11" w14:textId="77777777" w:rsidR="005D3FC9" w:rsidRPr="00432374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Member </w:t>
      </w:r>
      <w:proofErr w:type="spellStart"/>
      <w:r w:rsidRPr="00432374">
        <w:rPr>
          <w:rFonts w:ascii="Arial" w:hAnsi="Arial"/>
          <w:b/>
          <w:u w:val="single"/>
        </w:rPr>
        <w:t>Organisation</w:t>
      </w:r>
      <w:proofErr w:type="spellEnd"/>
      <w:r w:rsidRPr="00432374">
        <w:rPr>
          <w:rFonts w:ascii="Arial" w:hAnsi="Arial"/>
          <w:b/>
          <w:u w:val="single"/>
        </w:rPr>
        <w:t xml:space="preserve"> Representative Details</w:t>
      </w:r>
    </w:p>
    <w:p w14:paraId="179EC13B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 xml:space="preserve"> of representative</w:t>
      </w:r>
      <w:r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 w14:paraId="4067B70C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 w:rsidRPr="00AE427F">
        <w:rPr>
          <w:rFonts w:ascii="Arial" w:hAnsi="Arial"/>
        </w:rPr>
        <w:t>Postal Address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 w14:paraId="65E60D31" w14:textId="77777777" w:rsidR="005D3FC9" w:rsidRPr="00AE427F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 w:rsidRPr="00AE427F">
        <w:rPr>
          <w:rFonts w:ascii="Arial" w:hAnsi="Arial"/>
        </w:rPr>
        <w:t>City/Town:</w:t>
      </w:r>
      <w:r w:rsidRPr="00AE427F"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Post Cod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 w14:paraId="4594F5BB" w14:textId="77777777" w:rsidR="005D3FC9" w:rsidRPr="00AE427F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</w:rPr>
      </w:pPr>
      <w:r>
        <w:rPr>
          <w:rFonts w:ascii="Arial" w:hAnsi="Arial"/>
        </w:rPr>
        <w:t>Phone Number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Mobile Number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 </w:t>
      </w:r>
    </w:p>
    <w:p w14:paraId="7EA3D41B" w14:textId="77777777" w:rsidR="005D3FC9" w:rsidRPr="004F6E7D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Email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</w:p>
    <w:p w14:paraId="6E0D1375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240"/>
        <w:jc w:val="both"/>
        <w:rPr>
          <w:rFonts w:ascii="Arial" w:hAnsi="Arial"/>
          <w:b/>
          <w:u w:val="single"/>
        </w:rPr>
      </w:pPr>
      <w:r w:rsidRPr="005D3FC9">
        <w:rPr>
          <w:rFonts w:ascii="Arial" w:hAnsi="Arial"/>
          <w:b/>
          <w:u w:val="single"/>
        </w:rPr>
        <w:t>Signed by:</w:t>
      </w:r>
    </w:p>
    <w:p w14:paraId="06B04EE4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contextualSpacing/>
        <w:jc w:val="both"/>
        <w:rPr>
          <w:rFonts w:ascii="Arial" w:hAnsi="Arial"/>
        </w:rPr>
      </w:pPr>
      <w:r>
        <w:rPr>
          <w:rFonts w:ascii="Arial" w:hAnsi="Arial"/>
        </w:rPr>
        <w:t>Representative</w:t>
      </w:r>
      <w:r w:rsidRPr="00BC0B5F">
        <w:rPr>
          <w:rFonts w:ascii="Arial" w:hAnsi="Arial"/>
        </w:rPr>
        <w:t xml:space="preserve"> to </w:t>
      </w:r>
    </w:p>
    <w:p w14:paraId="34CF3D25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40" w:lineRule="auto"/>
        <w:jc w:val="both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a</w:t>
      </w:r>
      <w:r w:rsidRPr="00BC0B5F">
        <w:rPr>
          <w:rFonts w:ascii="Arial" w:hAnsi="Arial"/>
        </w:rPr>
        <w:t>cce</w:t>
      </w:r>
      <w:r>
        <w:rPr>
          <w:rFonts w:ascii="Arial" w:hAnsi="Arial"/>
        </w:rPr>
        <w:t>pt</w:t>
      </w:r>
      <w:proofErr w:type="gramEnd"/>
      <w:r>
        <w:rPr>
          <w:rFonts w:ascii="Arial" w:hAnsi="Arial"/>
        </w:rPr>
        <w:t xml:space="preserve"> Nomination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432374">
        <w:rPr>
          <w:rFonts w:ascii="Arial" w:hAnsi="Arial"/>
        </w:rPr>
        <w:t>Date</w:t>
      </w:r>
      <w:r>
        <w:rPr>
          <w:rFonts w:ascii="Arial" w:hAnsi="Arial"/>
        </w:rPr>
        <w:t xml:space="preserve">d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D6996C0" w14:textId="77777777" w:rsid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 w:line="240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Member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horised</w:t>
      </w:r>
    </w:p>
    <w:p w14:paraId="26C90337" w14:textId="77777777" w:rsidR="005D3FC9" w:rsidRPr="005D3FC9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 w:line="240" w:lineRule="auto"/>
        <w:contextualSpacing/>
        <w:jc w:val="both"/>
        <w:rPr>
          <w:rFonts w:ascii="Arial" w:hAnsi="Arial"/>
          <w:u w:val="single"/>
        </w:rPr>
      </w:pPr>
      <w:proofErr w:type="spellEnd"/>
      <w:r w:rsidRPr="00BC0B5F">
        <w:rPr>
          <w:rFonts w:ascii="Arial" w:hAnsi="Arial"/>
        </w:rPr>
        <w:t>Offic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432374">
        <w:rPr>
          <w:rFonts w:ascii="Arial" w:hAnsi="Arial"/>
        </w:rPr>
        <w:t>Date</w:t>
      </w:r>
      <w:r>
        <w:rPr>
          <w:rFonts w:ascii="Arial" w:hAnsi="Arial"/>
        </w:rPr>
        <w:t xml:space="preserve">d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88D290E" w14:textId="77777777" w:rsidR="005D3FC9" w:rsidRPr="00432374" w:rsidRDefault="005D3FC9" w:rsidP="005D3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jc w:val="both"/>
        <w:rPr>
          <w:rFonts w:ascii="Arial" w:hAnsi="Arial"/>
        </w:rPr>
      </w:pPr>
    </w:p>
    <w:p w14:paraId="2A6CA9EC" w14:textId="77777777" w:rsidR="005D3FC9" w:rsidRPr="00154F31" w:rsidRDefault="005D3FC9" w:rsidP="005D3FC9">
      <w:pPr>
        <w:tabs>
          <w:tab w:val="left" w:pos="1134"/>
        </w:tabs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5BF802D" w14:textId="77777777" w:rsidR="005D3FC9" w:rsidRPr="00432374" w:rsidRDefault="005D3FC9" w:rsidP="005D3FC9">
      <w:pPr>
        <w:tabs>
          <w:tab w:val="left" w:pos="1134"/>
        </w:tabs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Please return form</w:t>
      </w:r>
      <w:r w:rsidRPr="001C6B45">
        <w:rPr>
          <w:rFonts w:ascii="Arial" w:hAnsi="Arial"/>
        </w:rPr>
        <w:t xml:space="preserve"> to </w:t>
      </w:r>
      <w:r>
        <w:rPr>
          <w:rFonts w:ascii="Arial" w:hAnsi="Arial"/>
        </w:rPr>
        <w:t>reception@reefcatchments.com</w:t>
      </w:r>
      <w:r w:rsidRPr="001C6B45">
        <w:rPr>
          <w:rFonts w:ascii="Arial" w:hAnsi="Arial"/>
        </w:rPr>
        <w:t xml:space="preserve"> or fax (07) 4968 4228</w:t>
      </w:r>
      <w:bookmarkStart w:id="0" w:name="_GoBack"/>
      <w:bookmarkEnd w:id="0"/>
    </w:p>
    <w:p w14:paraId="3EA51617" w14:textId="77777777" w:rsidR="00311F5C" w:rsidRDefault="00311F5C" w:rsidP="00311F5C">
      <w:pPr>
        <w:spacing w:after="0"/>
        <w:rPr>
          <w:rStyle w:val="Emphasis"/>
          <w:rFonts w:ascii="Arial" w:hAnsi="Arial" w:cs="Arial"/>
          <w:i w:val="0"/>
          <w:iCs w:val="0"/>
          <w:lang w:val="en-AU"/>
        </w:rPr>
      </w:pPr>
    </w:p>
    <w:sectPr w:rsidR="00311F5C" w:rsidSect="005D3FC9">
      <w:headerReference w:type="default" r:id="rId8"/>
      <w:footerReference w:type="default" r:id="rId9"/>
      <w:pgSz w:w="11907" w:h="16839" w:code="9"/>
      <w:pgMar w:top="720" w:right="992" w:bottom="720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4810" w14:textId="77777777" w:rsidR="00A46CA4" w:rsidRDefault="00A46CA4" w:rsidP="00C87E91">
      <w:pPr>
        <w:spacing w:after="0" w:line="240" w:lineRule="auto"/>
      </w:pPr>
      <w:r>
        <w:separator/>
      </w:r>
    </w:p>
  </w:endnote>
  <w:endnote w:type="continuationSeparator" w:id="0">
    <w:p w14:paraId="023B0F80" w14:textId="77777777" w:rsidR="00A46CA4" w:rsidRDefault="00A46CA4" w:rsidP="00C8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 Cond">
    <w:altName w:val="System Font Heavy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anklin Gothic Demi Cond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75B4" w14:textId="77777777" w:rsidR="00DA4465" w:rsidRPr="005D3FC9" w:rsidRDefault="005D3FC9">
    <w:pPr>
      <w:pStyle w:val="Footer"/>
      <w:rPr>
        <w:rFonts w:asciiTheme="minorHAnsi" w:hAnsiTheme="minorHAnsi"/>
        <w:sz w:val="20"/>
        <w:szCs w:val="20"/>
      </w:rPr>
    </w:pPr>
    <w:proofErr w:type="gramStart"/>
    <w:r>
      <w:rPr>
        <w:rFonts w:asciiTheme="minorHAnsi" w:hAnsiTheme="minorHAnsi"/>
        <w:sz w:val="20"/>
        <w:szCs w:val="20"/>
      </w:rPr>
      <w:t>RC(</w:t>
    </w:r>
    <w:proofErr w:type="gramEnd"/>
    <w:r>
      <w:rPr>
        <w:rFonts w:asciiTheme="minorHAnsi" w:hAnsiTheme="minorHAnsi"/>
        <w:sz w:val="20"/>
        <w:szCs w:val="20"/>
      </w:rPr>
      <w:t>MWI)Ltd Membership Update Form v2 - 201508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3EBB" w14:textId="77777777" w:rsidR="00A46CA4" w:rsidRDefault="00A46CA4" w:rsidP="00C87E91">
      <w:pPr>
        <w:spacing w:after="0" w:line="240" w:lineRule="auto"/>
      </w:pPr>
      <w:r>
        <w:separator/>
      </w:r>
    </w:p>
  </w:footnote>
  <w:footnote w:type="continuationSeparator" w:id="0">
    <w:p w14:paraId="5D836EDC" w14:textId="77777777" w:rsidR="00A46CA4" w:rsidRDefault="00A46CA4" w:rsidP="00C8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46CE" w14:textId="77777777" w:rsidR="0018273E" w:rsidRDefault="009F7568" w:rsidP="007F5C56">
    <w:pPr>
      <w:pStyle w:val="Header"/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9C1BC" wp14:editId="1D6A40CF">
              <wp:simplePos x="0" y="0"/>
              <wp:positionH relativeFrom="column">
                <wp:posOffset>3689350</wp:posOffset>
              </wp:positionH>
              <wp:positionV relativeFrom="paragraph">
                <wp:posOffset>-10795</wp:posOffset>
              </wp:positionV>
              <wp:extent cx="2628900" cy="1295400"/>
              <wp:effectExtent l="317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5AF5B" w14:textId="77777777" w:rsidR="0018273E" w:rsidRDefault="0018273E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510523D4" w14:textId="77777777" w:rsidR="0018273E" w:rsidRPr="00FC3C08" w:rsidRDefault="0018273E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 w:rsidRPr="00FC3C0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Reef Catchments (Mackay Whitsunday Isaac) Limited</w:t>
                          </w:r>
                        </w:p>
                        <w:p w14:paraId="4D3C59D3" w14:textId="77777777" w:rsidR="0018273E" w:rsidRDefault="0018273E" w:rsidP="007F5C56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A C N:</w:t>
                          </w:r>
                          <w:r w:rsidR="005D3FC9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 147 167 502          </w:t>
                          </w: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A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BN:</w:t>
                          </w: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 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26 873 357 348</w:t>
                          </w:r>
                        </w:p>
                        <w:p w14:paraId="1F4EDD61" w14:textId="77777777" w:rsidR="0018273E" w:rsidRDefault="00DA4465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Suite</w:t>
                          </w:r>
                          <w:r w:rsidR="005D3FC9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1/85 Gordon Street</w:t>
                          </w:r>
                          <w:r w:rsidR="0018273E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br/>
                            <w:t>PO Box 815</w:t>
                          </w:r>
                        </w:p>
                        <w:p w14:paraId="2F8F9108" w14:textId="77777777" w:rsidR="0018273E" w:rsidRDefault="0018273E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Mackay QLD</w:t>
                          </w:r>
                          <w:r w:rsidRPr="007E32CA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 4740</w:t>
                          </w:r>
                        </w:p>
                        <w:p w14:paraId="31BB9BA0" w14:textId="77777777" w:rsidR="0018273E" w:rsidRDefault="0018273E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PH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: </w:t>
                          </w: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 xml:space="preserve"> 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(07) 4968 4200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br/>
                            <w:t>F</w:t>
                          </w:r>
                          <w:r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AX</w:t>
                          </w: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: (07) 4968 4228</w:t>
                          </w:r>
                        </w:p>
                        <w:p w14:paraId="054E1A0D" w14:textId="77777777" w:rsidR="0018273E" w:rsidRDefault="0018273E" w:rsidP="007F5C56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  <w:r w:rsidRPr="00E624A8"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  <w:t>www.reefcatchments.com.au</w:t>
                          </w:r>
                        </w:p>
                        <w:p w14:paraId="204A1ECB" w14:textId="77777777" w:rsidR="0018273E" w:rsidRDefault="0018273E" w:rsidP="00311F5C">
                          <w:pPr>
                            <w:spacing w:after="0"/>
                            <w:jc w:val="right"/>
                            <w:rPr>
                              <w:color w:val="005596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568C22D1" w14:textId="77777777" w:rsidR="0018273E" w:rsidRDefault="001827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90.5pt;margin-top:-.8pt;width:207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" stroked="f">
              <v:textbox>
                <w:txbxContent>
                  <w:p w14:paraId="4D65AF5B" w14:textId="77777777" w:rsidR="0018273E" w:rsidRDefault="0018273E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</w:p>
                  <w:p w14:paraId="510523D4" w14:textId="77777777" w:rsidR="0018273E" w:rsidRPr="00FC3C08" w:rsidRDefault="0018273E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 w:rsidRPr="00FC3C08">
                      <w:rPr>
                        <w:color w:val="005596"/>
                        <w:sz w:val="16"/>
                        <w:szCs w:val="16"/>
                        <w:lang w:val="en-AU"/>
                      </w:rPr>
                      <w:t>Reef Catchments (Mackay Whitsunday Isaac) Limited</w:t>
                    </w:r>
                  </w:p>
                  <w:p w14:paraId="4D3C59D3" w14:textId="77777777" w:rsidR="0018273E" w:rsidRDefault="0018273E" w:rsidP="007F5C56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A C N:</w:t>
                    </w:r>
                    <w:r w:rsidR="005D3FC9"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 147 167 502          </w:t>
                    </w: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A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>BN:</w:t>
                    </w: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>26 873 357 348</w:t>
                    </w:r>
                  </w:p>
                  <w:p w14:paraId="1F4EDD61" w14:textId="77777777" w:rsidR="0018273E" w:rsidRDefault="00DA4465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Suite</w:t>
                    </w:r>
                    <w:r w:rsidR="005D3FC9"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 </w:t>
                    </w: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1/85 Gordon Street</w:t>
                    </w:r>
                    <w:r w:rsidR="0018273E">
                      <w:rPr>
                        <w:color w:val="005596"/>
                        <w:sz w:val="16"/>
                        <w:szCs w:val="16"/>
                        <w:lang w:val="en-AU"/>
                      </w:rPr>
                      <w:br/>
                      <w:t>PO Box 815</w:t>
                    </w:r>
                  </w:p>
                  <w:p w14:paraId="2F8F9108" w14:textId="77777777" w:rsidR="0018273E" w:rsidRDefault="0018273E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Mackay QLD</w:t>
                    </w:r>
                    <w:r w:rsidRPr="007E32CA"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 4740</w:t>
                    </w:r>
                  </w:p>
                  <w:p w14:paraId="31BB9BA0" w14:textId="77777777" w:rsidR="0018273E" w:rsidRDefault="0018273E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PH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: </w:t>
                    </w: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>(07) 4968 4200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br/>
                      <w:t>F</w:t>
                    </w:r>
                    <w:r>
                      <w:rPr>
                        <w:color w:val="005596"/>
                        <w:sz w:val="16"/>
                        <w:szCs w:val="16"/>
                        <w:lang w:val="en-AU"/>
                      </w:rPr>
                      <w:t>AX</w:t>
                    </w: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>: (07) 4968 4228</w:t>
                    </w:r>
                  </w:p>
                  <w:p w14:paraId="054E1A0D" w14:textId="77777777" w:rsidR="0018273E" w:rsidRDefault="0018273E" w:rsidP="007F5C56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  <w:r w:rsidRPr="00E624A8">
                      <w:rPr>
                        <w:color w:val="005596"/>
                        <w:sz w:val="16"/>
                        <w:szCs w:val="16"/>
                        <w:lang w:val="en-AU"/>
                      </w:rPr>
                      <w:t>www.reefcatchments.com.au</w:t>
                    </w:r>
                  </w:p>
                  <w:p w14:paraId="204A1ECB" w14:textId="77777777" w:rsidR="0018273E" w:rsidRDefault="0018273E" w:rsidP="00311F5C">
                    <w:pPr>
                      <w:spacing w:after="0"/>
                      <w:jc w:val="right"/>
                      <w:rPr>
                        <w:color w:val="005596"/>
                        <w:sz w:val="16"/>
                        <w:szCs w:val="16"/>
                        <w:lang w:val="en-AU"/>
                      </w:rPr>
                    </w:pPr>
                  </w:p>
                  <w:p w14:paraId="568C22D1" w14:textId="77777777" w:rsidR="0018273E" w:rsidRDefault="001827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5142D" wp14:editId="4523C70F">
              <wp:simplePos x="0" y="0"/>
              <wp:positionH relativeFrom="column">
                <wp:posOffset>4539615</wp:posOffset>
              </wp:positionH>
              <wp:positionV relativeFrom="paragraph">
                <wp:posOffset>231775</wp:posOffset>
              </wp:positionV>
              <wp:extent cx="1173480" cy="386080"/>
              <wp:effectExtent l="0" t="3175" r="190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C1E70" w14:textId="77777777" w:rsidR="0018273E" w:rsidRDefault="0018273E" w:rsidP="00400270">
                          <w:pPr>
                            <w:jc w:val="right"/>
                            <w:rPr>
                              <w:color w:val="005596"/>
                              <w:sz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57.45pt;margin-top:18.25pt;width:92.4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hQt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" filled="f" stroked="f">
              <v:textbox>
                <w:txbxContent>
                  <w:p w:rsidR="0018273E" w:rsidRDefault="0018273E" w:rsidP="00400270">
                    <w:pPr>
                      <w:jc w:val="right"/>
                      <w:rPr>
                        <w:color w:val="005596"/>
                        <w:sz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18273E">
      <w:rPr>
        <w:noProof/>
      </w:rPr>
      <w:drawing>
        <wp:inline distT="0" distB="0" distL="0" distR="0" wp14:anchorId="08985395" wp14:editId="56CB3965">
          <wp:extent cx="2664308" cy="1308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 NEW 2011 logo Hi-Res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781" cy="130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5596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91"/>
    <w:rsid w:val="001724EF"/>
    <w:rsid w:val="0018273E"/>
    <w:rsid w:val="00220327"/>
    <w:rsid w:val="00277748"/>
    <w:rsid w:val="002C2FB2"/>
    <w:rsid w:val="00300100"/>
    <w:rsid w:val="00311F5C"/>
    <w:rsid w:val="00345451"/>
    <w:rsid w:val="00347BF2"/>
    <w:rsid w:val="00347F3D"/>
    <w:rsid w:val="003C623A"/>
    <w:rsid w:val="00400270"/>
    <w:rsid w:val="004477E5"/>
    <w:rsid w:val="005743D1"/>
    <w:rsid w:val="005D3FC9"/>
    <w:rsid w:val="0060021F"/>
    <w:rsid w:val="00605167"/>
    <w:rsid w:val="00633DFE"/>
    <w:rsid w:val="006C4F56"/>
    <w:rsid w:val="007517F3"/>
    <w:rsid w:val="007661B5"/>
    <w:rsid w:val="007950E1"/>
    <w:rsid w:val="007E32CA"/>
    <w:rsid w:val="007F5C56"/>
    <w:rsid w:val="00904A1B"/>
    <w:rsid w:val="00953411"/>
    <w:rsid w:val="009F1060"/>
    <w:rsid w:val="009F7568"/>
    <w:rsid w:val="00A46CA4"/>
    <w:rsid w:val="00B77445"/>
    <w:rsid w:val="00BE0F34"/>
    <w:rsid w:val="00C322A8"/>
    <w:rsid w:val="00C661BF"/>
    <w:rsid w:val="00C67481"/>
    <w:rsid w:val="00C87E91"/>
    <w:rsid w:val="00C96B38"/>
    <w:rsid w:val="00CD1A5F"/>
    <w:rsid w:val="00D3716D"/>
    <w:rsid w:val="00D600DE"/>
    <w:rsid w:val="00DA4465"/>
    <w:rsid w:val="00DD3AB0"/>
    <w:rsid w:val="00DD7362"/>
    <w:rsid w:val="00E624A8"/>
    <w:rsid w:val="00F010AD"/>
    <w:rsid w:val="00F7609C"/>
    <w:rsid w:val="00F92C03"/>
    <w:rsid w:val="00FC3C08"/>
    <w:rsid w:val="00FE21BE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5596,white"/>
    </o:shapedefaults>
    <o:shapelayout v:ext="edit">
      <o:idmap v:ext="edit" data="1"/>
    </o:shapelayout>
  </w:shapeDefaults>
  <w:decimalSymbol w:val="."/>
  <w:listSeparator w:val=","/>
  <w14:docId w14:val="6F651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 Cond" w:eastAsia="Franklin Gothic Medium Cond" w:hAnsi="Franklin Gothic Medium C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6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27"/>
    <w:pPr>
      <w:keepNext/>
      <w:keepLines/>
      <w:spacing w:before="240" w:after="0"/>
      <w:outlineLvl w:val="0"/>
    </w:pPr>
    <w:rPr>
      <w:rFonts w:ascii="Franklin Gothic Demi Cond" w:eastAsia="Times New Roman" w:hAnsi="Franklin Gothic Demi Cond"/>
      <w:bCs/>
      <w:color w:val="0055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327"/>
    <w:pPr>
      <w:keepNext/>
      <w:keepLines/>
      <w:spacing w:before="200" w:after="0"/>
      <w:outlineLvl w:val="1"/>
    </w:pPr>
    <w:rPr>
      <w:rFonts w:ascii="Franklin Gothic Demi Cond" w:eastAsia="Times New Roman" w:hAnsi="Franklin Gothic Demi Cond"/>
      <w:bCs/>
      <w:color w:val="0055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91"/>
  </w:style>
  <w:style w:type="paragraph" w:styleId="Footer">
    <w:name w:val="footer"/>
    <w:basedOn w:val="Normal"/>
    <w:link w:val="FooterChar"/>
    <w:uiPriority w:val="99"/>
    <w:unhideWhenUsed/>
    <w:rsid w:val="00C8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91"/>
  </w:style>
  <w:style w:type="paragraph" w:styleId="BalloonText">
    <w:name w:val="Balloon Text"/>
    <w:basedOn w:val="Normal"/>
    <w:link w:val="BalloonTextChar"/>
    <w:uiPriority w:val="99"/>
    <w:semiHidden/>
    <w:unhideWhenUsed/>
    <w:rsid w:val="00C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0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0327"/>
    <w:rPr>
      <w:rFonts w:ascii="Franklin Gothic Demi Cond" w:eastAsia="Times New Roman" w:hAnsi="Franklin Gothic Demi Cond" w:cs="Times New Roman"/>
      <w:bCs/>
      <w:color w:val="00559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327"/>
    <w:rPr>
      <w:rFonts w:ascii="Franklin Gothic Demi Cond" w:eastAsia="Times New Roman" w:hAnsi="Franklin Gothic Demi Cond" w:cs="Times New Roman"/>
      <w:bCs/>
      <w:color w:val="005596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BF2"/>
    <w:pPr>
      <w:numPr>
        <w:ilvl w:val="1"/>
      </w:numPr>
    </w:pPr>
    <w:rPr>
      <w:rFonts w:ascii="Franklin Gothic Medium" w:eastAsia="Times New Roman" w:hAnsi="Franklin Gothic Medium"/>
      <w:iCs/>
      <w:color w:val="4F81BD"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BF2"/>
    <w:rPr>
      <w:rFonts w:ascii="Franklin Gothic Medium" w:eastAsia="Times New Roman" w:hAnsi="Franklin Gothic Medium" w:cs="Times New Roman"/>
      <w:iCs/>
      <w:color w:val="4F81BD"/>
      <w:spacing w:val="15"/>
      <w:sz w:val="16"/>
      <w:szCs w:val="24"/>
    </w:rPr>
  </w:style>
  <w:style w:type="character" w:styleId="SubtleEmphasis">
    <w:name w:val="Subtle Emphasis"/>
    <w:basedOn w:val="DefaultParagraphFont"/>
    <w:uiPriority w:val="19"/>
    <w:qFormat/>
    <w:rsid w:val="00347BF2"/>
    <w:rPr>
      <w:rFonts w:ascii="Franklin Gothic Medium" w:hAnsi="Franklin Gothic Medium"/>
      <w:i/>
      <w:iCs/>
      <w:color w:val="808080"/>
      <w:sz w:val="16"/>
    </w:rPr>
  </w:style>
  <w:style w:type="character" w:styleId="Emphasis">
    <w:name w:val="Emphasis"/>
    <w:basedOn w:val="DefaultParagraphFont"/>
    <w:uiPriority w:val="20"/>
    <w:qFormat/>
    <w:rsid w:val="00347BF2"/>
    <w:rPr>
      <w:i/>
      <w:iCs/>
    </w:rPr>
  </w:style>
  <w:style w:type="paragraph" w:styleId="NoSpacing">
    <w:name w:val="No Spacing"/>
    <w:uiPriority w:val="1"/>
    <w:qFormat/>
    <w:rsid w:val="00347BF2"/>
    <w:rPr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FC9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 Cond" w:eastAsia="Franklin Gothic Medium Cond" w:hAnsi="Franklin Gothic Medium C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6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27"/>
    <w:pPr>
      <w:keepNext/>
      <w:keepLines/>
      <w:spacing w:before="240" w:after="0"/>
      <w:outlineLvl w:val="0"/>
    </w:pPr>
    <w:rPr>
      <w:rFonts w:ascii="Franklin Gothic Demi Cond" w:eastAsia="Times New Roman" w:hAnsi="Franklin Gothic Demi Cond"/>
      <w:bCs/>
      <w:color w:val="0055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327"/>
    <w:pPr>
      <w:keepNext/>
      <w:keepLines/>
      <w:spacing w:before="200" w:after="0"/>
      <w:outlineLvl w:val="1"/>
    </w:pPr>
    <w:rPr>
      <w:rFonts w:ascii="Franklin Gothic Demi Cond" w:eastAsia="Times New Roman" w:hAnsi="Franklin Gothic Demi Cond"/>
      <w:bCs/>
      <w:color w:val="0055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91"/>
  </w:style>
  <w:style w:type="paragraph" w:styleId="Footer">
    <w:name w:val="footer"/>
    <w:basedOn w:val="Normal"/>
    <w:link w:val="FooterChar"/>
    <w:uiPriority w:val="99"/>
    <w:unhideWhenUsed/>
    <w:rsid w:val="00C8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91"/>
  </w:style>
  <w:style w:type="paragraph" w:styleId="BalloonText">
    <w:name w:val="Balloon Text"/>
    <w:basedOn w:val="Normal"/>
    <w:link w:val="BalloonTextChar"/>
    <w:uiPriority w:val="99"/>
    <w:semiHidden/>
    <w:unhideWhenUsed/>
    <w:rsid w:val="00C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0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0327"/>
    <w:rPr>
      <w:rFonts w:ascii="Franklin Gothic Demi Cond" w:eastAsia="Times New Roman" w:hAnsi="Franklin Gothic Demi Cond" w:cs="Times New Roman"/>
      <w:bCs/>
      <w:color w:val="00559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327"/>
    <w:rPr>
      <w:rFonts w:ascii="Franklin Gothic Demi Cond" w:eastAsia="Times New Roman" w:hAnsi="Franklin Gothic Demi Cond" w:cs="Times New Roman"/>
      <w:bCs/>
      <w:color w:val="005596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BF2"/>
    <w:pPr>
      <w:numPr>
        <w:ilvl w:val="1"/>
      </w:numPr>
    </w:pPr>
    <w:rPr>
      <w:rFonts w:ascii="Franklin Gothic Medium" w:eastAsia="Times New Roman" w:hAnsi="Franklin Gothic Medium"/>
      <w:iCs/>
      <w:color w:val="4F81BD"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BF2"/>
    <w:rPr>
      <w:rFonts w:ascii="Franklin Gothic Medium" w:eastAsia="Times New Roman" w:hAnsi="Franklin Gothic Medium" w:cs="Times New Roman"/>
      <w:iCs/>
      <w:color w:val="4F81BD"/>
      <w:spacing w:val="15"/>
      <w:sz w:val="16"/>
      <w:szCs w:val="24"/>
    </w:rPr>
  </w:style>
  <w:style w:type="character" w:styleId="SubtleEmphasis">
    <w:name w:val="Subtle Emphasis"/>
    <w:basedOn w:val="DefaultParagraphFont"/>
    <w:uiPriority w:val="19"/>
    <w:qFormat/>
    <w:rsid w:val="00347BF2"/>
    <w:rPr>
      <w:rFonts w:ascii="Franklin Gothic Medium" w:hAnsi="Franklin Gothic Medium"/>
      <w:i/>
      <w:iCs/>
      <w:color w:val="808080"/>
      <w:sz w:val="16"/>
    </w:rPr>
  </w:style>
  <w:style w:type="character" w:styleId="Emphasis">
    <w:name w:val="Emphasis"/>
    <w:basedOn w:val="DefaultParagraphFont"/>
    <w:uiPriority w:val="20"/>
    <w:qFormat/>
    <w:rsid w:val="00347BF2"/>
    <w:rPr>
      <w:i/>
      <w:iCs/>
    </w:rPr>
  </w:style>
  <w:style w:type="paragraph" w:styleId="NoSpacing">
    <w:name w:val="No Spacing"/>
    <w:uiPriority w:val="1"/>
    <w:qFormat/>
    <w:rsid w:val="00347BF2"/>
    <w:rPr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FC9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A1AF-E2B6-FB40-AD7E-70E89D9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 Mackay</cp:lastModifiedBy>
  <cp:revision>2</cp:revision>
  <cp:lastPrinted>2011-07-01T03:46:00Z</cp:lastPrinted>
  <dcterms:created xsi:type="dcterms:W3CDTF">2015-08-27T04:56:00Z</dcterms:created>
  <dcterms:modified xsi:type="dcterms:W3CDTF">2015-08-27T04:56:00Z</dcterms:modified>
</cp:coreProperties>
</file>